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拿走了我的肉包子  中国人也吃“奶酪”?</w:t>
      </w:r>
    </w:p>
    <w:p>
      <w:r>
        <w:t>作者：川湘著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374</w:t>
      </w:r>
    </w:p>
    <w:p>
      <w:r>
        <w:t>更多请访问教客网: www.jiaokey.com</w:t>
      </w:r>
    </w:p>
    <w:p>
      <w:r>
        <w:t>谁拿走了我的肉包子  中国人也吃“奶酪”? 评论地址：https://www.jiaokey.com/book/detail/1086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